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E" w:rsidRPr="00A43C68" w:rsidRDefault="00CF185E" w:rsidP="00A43C68">
      <w:pPr>
        <w:jc w:val="center"/>
        <w:rPr>
          <w:b/>
          <w:sz w:val="28"/>
        </w:rPr>
      </w:pPr>
      <w:bookmarkStart w:id="0" w:name="_GoBack"/>
      <w:bookmarkEnd w:id="0"/>
      <w:r w:rsidRPr="004F53F6">
        <w:rPr>
          <w:b/>
          <w:sz w:val="28"/>
        </w:rPr>
        <w:t>Календарно-тематическое планирование по окружающему миру</w:t>
      </w:r>
      <w:r w:rsidR="00AD4A3E">
        <w:rPr>
          <w:b/>
          <w:sz w:val="28"/>
        </w:rPr>
        <w:t xml:space="preserve"> (</w:t>
      </w:r>
      <w:r w:rsidR="003A4D57">
        <w:rPr>
          <w:b/>
          <w:sz w:val="28"/>
        </w:rPr>
        <w:t>66ч)</w:t>
      </w:r>
    </w:p>
    <w:p w:rsidR="00CF185E" w:rsidRDefault="00CF185E" w:rsidP="00CF18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544"/>
        <w:gridCol w:w="4394"/>
        <w:gridCol w:w="2268"/>
        <w:gridCol w:w="1637"/>
      </w:tblGrid>
      <w:tr w:rsidR="00CF185E" w:rsidRPr="00A43C68" w:rsidTr="0018348F">
        <w:tc>
          <w:tcPr>
            <w:tcW w:w="817" w:type="dxa"/>
          </w:tcPr>
          <w:p w:rsidR="00CF185E" w:rsidRPr="00A43C68" w:rsidRDefault="00CF185E" w:rsidP="00CF185E">
            <w:pPr>
              <w:jc w:val="center"/>
              <w:rPr>
                <w:i/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A43C68">
              <w:rPr>
                <w:i/>
                <w:sz w:val="24"/>
                <w:szCs w:val="24"/>
              </w:rPr>
              <w:t>п</w:t>
            </w:r>
            <w:proofErr w:type="gramEnd"/>
            <w:r w:rsidRPr="00A43C68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F185E" w:rsidRPr="00A43C68" w:rsidRDefault="00CF185E" w:rsidP="00CF185E">
            <w:pPr>
              <w:jc w:val="center"/>
              <w:rPr>
                <w:i/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>Раздел</w:t>
            </w:r>
          </w:p>
        </w:tc>
        <w:tc>
          <w:tcPr>
            <w:tcW w:w="3544" w:type="dxa"/>
          </w:tcPr>
          <w:p w:rsidR="00CF185E" w:rsidRPr="00A43C68" w:rsidRDefault="00CF185E" w:rsidP="00CF185E">
            <w:pPr>
              <w:jc w:val="center"/>
              <w:rPr>
                <w:i/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CF185E" w:rsidRPr="00A43C68" w:rsidRDefault="00CF185E" w:rsidP="00CF185E">
            <w:pPr>
              <w:jc w:val="center"/>
              <w:rPr>
                <w:i/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A43C68"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1637" w:type="dxa"/>
          </w:tcPr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>Сроки</w:t>
            </w:r>
          </w:p>
        </w:tc>
      </w:tr>
      <w:tr w:rsidR="00CF185E" w:rsidRPr="00A43C68" w:rsidTr="0018348F">
        <w:tc>
          <w:tcPr>
            <w:tcW w:w="817" w:type="dxa"/>
          </w:tcPr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CF185E" w:rsidRPr="00A43C68" w:rsidRDefault="00CF185E" w:rsidP="00CF185E">
            <w:pPr>
              <w:jc w:val="center"/>
              <w:rPr>
                <w:b/>
                <w:sz w:val="24"/>
                <w:szCs w:val="24"/>
              </w:rPr>
            </w:pPr>
            <w:r w:rsidRPr="00A43C68">
              <w:rPr>
                <w:b/>
                <w:sz w:val="24"/>
                <w:szCs w:val="24"/>
              </w:rPr>
              <w:t xml:space="preserve">Мы и наш мир </w:t>
            </w:r>
          </w:p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b/>
                <w:sz w:val="24"/>
                <w:szCs w:val="24"/>
              </w:rPr>
              <w:t>( 11ч)</w:t>
            </w:r>
          </w:p>
        </w:tc>
        <w:tc>
          <w:tcPr>
            <w:tcW w:w="3544" w:type="dxa"/>
          </w:tcPr>
          <w:p w:rsidR="00CF185E" w:rsidRPr="00A43C68" w:rsidRDefault="006041D0" w:rsidP="00CA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. Что такое окружающий мир.</w:t>
            </w:r>
          </w:p>
        </w:tc>
        <w:tc>
          <w:tcPr>
            <w:tcW w:w="4394" w:type="dxa"/>
          </w:tcPr>
          <w:p w:rsidR="00B938E4" w:rsidRDefault="00B938E4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комство с учебником, его персонажами и «волшебным клубочком», рабочей тетрадью; с правилами безопасности по пути из дома в школу и обратно; беседа «Что такое окружающий мир?»; практическое задание «Проложи маршрут»; работа с иллюстрациями и фотографиями; обобщение; рефлексия: оценка работы класса в целом, своей деятельности каждым учеником</w:t>
            </w:r>
          </w:p>
          <w:p w:rsidR="00B938E4" w:rsidRDefault="00B938E4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F185E" w:rsidRPr="00A43C68" w:rsidRDefault="00CF185E" w:rsidP="00B938E4">
            <w:pPr>
              <w:pStyle w:val="ParagraphStyle"/>
              <w:spacing w:line="264" w:lineRule="auto"/>
            </w:pPr>
          </w:p>
        </w:tc>
        <w:tc>
          <w:tcPr>
            <w:tcW w:w="2268" w:type="dxa"/>
          </w:tcPr>
          <w:p w:rsidR="00CF185E" w:rsidRPr="00A43C68" w:rsidRDefault="001C6117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CF185E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t>1 неделя</w:t>
            </w:r>
          </w:p>
        </w:tc>
      </w:tr>
      <w:tr w:rsidR="00CF185E" w:rsidRPr="00A43C68" w:rsidTr="0018348F">
        <w:tc>
          <w:tcPr>
            <w:tcW w:w="817" w:type="dxa"/>
          </w:tcPr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5E" w:rsidRPr="00A43C68" w:rsidRDefault="00CA4390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Что такое окружающий мир</w:t>
            </w:r>
          </w:p>
        </w:tc>
        <w:tc>
          <w:tcPr>
            <w:tcW w:w="4394" w:type="dxa"/>
          </w:tcPr>
          <w:p w:rsidR="00B938E4" w:rsidRDefault="00B938E4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ть представление об учебном комплекте курса «Окружающий мир», его персонажах;</w:t>
            </w:r>
          </w:p>
          <w:p w:rsidR="00B938E4" w:rsidRDefault="00B938E4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 составлять распорядок дня;</w:t>
            </w:r>
          </w:p>
          <w:p w:rsidR="00B938E4" w:rsidRDefault="00B938E4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нать основные  правила безопасности в пути из дома в школу и обратно</w:t>
            </w:r>
          </w:p>
          <w:p w:rsidR="00CF185E" w:rsidRPr="00A43C68" w:rsidRDefault="00CF185E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185E" w:rsidRPr="00A43C68" w:rsidRDefault="001C6117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CF185E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t>1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ирода</w:t>
            </w:r>
          </w:p>
        </w:tc>
        <w:tc>
          <w:tcPr>
            <w:tcW w:w="4394" w:type="dxa"/>
          </w:tcPr>
          <w:p w:rsidR="0036729F" w:rsidRDefault="0036729F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иметь представление о понятия </w:t>
            </w:r>
          </w:p>
          <w:p w:rsidR="0036729F" w:rsidRDefault="0036729F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ирода», многообразии природы;</w:t>
            </w:r>
          </w:p>
          <w:p w:rsidR="0036729F" w:rsidRDefault="0036729F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нать отличие природы от рукотворной деятельности человека;</w:t>
            </w:r>
          </w:p>
          <w:p w:rsidR="0036729F" w:rsidRPr="00A43C68" w:rsidRDefault="0036729F" w:rsidP="00B938E4">
            <w:pPr>
              <w:jc w:val="center"/>
              <w:rPr>
                <w:sz w:val="24"/>
                <w:szCs w:val="24"/>
              </w:rPr>
            </w:pPr>
            <w:r>
              <w:t>-приводить примеры природных объектов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Неживая и живая природ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меть представление о понятиях «неживая природа»,</w:t>
            </w:r>
          </w:p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живая природа»;</w:t>
            </w:r>
          </w:p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их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ультура</w:t>
            </w:r>
          </w:p>
        </w:tc>
        <w:tc>
          <w:tcPr>
            <w:tcW w:w="4394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t>- иметь представление  о том, что второй составляющей окружающего мира является культура – все то, что создано людьм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ирода в творчестве человека</w:t>
            </w:r>
          </w:p>
        </w:tc>
        <w:tc>
          <w:tcPr>
            <w:tcW w:w="4394" w:type="dxa"/>
          </w:tcPr>
          <w:p w:rsidR="0036729F" w:rsidRDefault="0036729F" w:rsidP="00B938E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узнавать образы природы в произведениях культуры;</w:t>
            </w:r>
          </w:p>
          <w:p w:rsidR="0036729F" w:rsidRPr="00A43C68" w:rsidRDefault="0036729F" w:rsidP="00B938E4">
            <w:pPr>
              <w:jc w:val="center"/>
              <w:rPr>
                <w:sz w:val="24"/>
                <w:szCs w:val="24"/>
              </w:rPr>
            </w:pPr>
            <w:r>
              <w:t>-</w:t>
            </w:r>
            <w:proofErr w:type="gramStart"/>
            <w:r>
              <w:t>понимать</w:t>
            </w:r>
            <w:proofErr w:type="gramEnd"/>
            <w:r>
              <w:t xml:space="preserve"> как мастер преображает природу в своих изделиях</w:t>
            </w:r>
          </w:p>
        </w:tc>
        <w:tc>
          <w:tcPr>
            <w:tcW w:w="2268" w:type="dxa"/>
          </w:tcPr>
          <w:p w:rsidR="0036729F" w:rsidRPr="00016031" w:rsidRDefault="0036729F" w:rsidP="006041D0">
            <w: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ы - люди</w:t>
            </w:r>
          </w:p>
        </w:tc>
        <w:tc>
          <w:tcPr>
            <w:tcW w:w="4394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t>- иметь общее представление о гендерных различиях на уровне понятий «человек»,  «люди», «мужчина»,  «женщина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4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ак мы общаемся с миром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нать способы восприятия окружающего мира с помощь пяти чувств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пределять и называть органы чувств.</w:t>
            </w:r>
          </w:p>
        </w:tc>
        <w:tc>
          <w:tcPr>
            <w:tcW w:w="2268" w:type="dxa"/>
          </w:tcPr>
          <w:p w:rsidR="0036729F" w:rsidRPr="00016031" w:rsidRDefault="0036729F" w:rsidP="006041D0">
            <w:r>
              <w:t>Экскурсия по микро участку школы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4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Люди – творцы культуры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 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ть в группе, выполняя доброе дело на общую пользу и радость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5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ир и безопасность</w:t>
            </w:r>
          </w:p>
        </w:tc>
        <w:tc>
          <w:tcPr>
            <w:tcW w:w="4394" w:type="dxa"/>
          </w:tcPr>
          <w:p w:rsidR="0036729F" w:rsidRPr="00A43C68" w:rsidRDefault="0036729F" w:rsidP="00B9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ть природные опасности и правила поведения при их возникновени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 xml:space="preserve">5 </w:t>
            </w:r>
            <w:r w:rsidR="0036729F">
              <w:t>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Опасные и чрезвычайные ситуации.</w:t>
            </w:r>
          </w:p>
        </w:tc>
        <w:tc>
          <w:tcPr>
            <w:tcW w:w="4394" w:type="dxa"/>
          </w:tcPr>
          <w:p w:rsidR="0036729F" w:rsidRPr="00A43C68" w:rsidRDefault="0036729F" w:rsidP="00B9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знать опасные и чрезвычайные ситуации, уметь ориентироваться в ситуациях и принимать рациональные решения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6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  <w:r w:rsidRPr="00A43C68">
              <w:rPr>
                <w:b/>
                <w:sz w:val="24"/>
                <w:szCs w:val="24"/>
              </w:rPr>
              <w:t xml:space="preserve">Наш класс </w:t>
            </w:r>
            <w:proofErr w:type="gramStart"/>
            <w:r w:rsidRPr="00A43C6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43C68">
              <w:rPr>
                <w:b/>
                <w:sz w:val="24"/>
                <w:szCs w:val="24"/>
              </w:rPr>
              <w:t>13ч )</w:t>
            </w: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Наш кла</w:t>
            </w:r>
            <w:proofErr w:type="gramStart"/>
            <w:r w:rsidRPr="00A43C68">
              <w:rPr>
                <w:sz w:val="24"/>
                <w:szCs w:val="24"/>
              </w:rPr>
              <w:t>сс в шк</w:t>
            </w:r>
            <w:proofErr w:type="gramEnd"/>
            <w:r w:rsidRPr="00A43C68">
              <w:rPr>
                <w:sz w:val="24"/>
                <w:szCs w:val="24"/>
              </w:rPr>
              <w:t>оле</w:t>
            </w:r>
          </w:p>
        </w:tc>
        <w:tc>
          <w:tcPr>
            <w:tcW w:w="4394" w:type="dxa"/>
          </w:tcPr>
          <w:p w:rsidR="0036729F" w:rsidRPr="001C6117" w:rsidRDefault="0036729F" w:rsidP="001C611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сравнивать современную и старинную классную комнату; находить объекты природы и предметы культуры в классной комнате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6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Опасная ситуация в школе</w:t>
            </w:r>
          </w:p>
        </w:tc>
        <w:tc>
          <w:tcPr>
            <w:tcW w:w="4394" w:type="dxa"/>
          </w:tcPr>
          <w:p w:rsidR="0036729F" w:rsidRDefault="0036729F" w:rsidP="001C6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36729F" w:rsidRDefault="0036729F" w:rsidP="001C6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йствия школьника при пожаре, план эвакуации; </w:t>
            </w:r>
          </w:p>
          <w:p w:rsidR="0036729F" w:rsidRPr="00A43C68" w:rsidRDefault="0036729F" w:rsidP="001C6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жарной безопасности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 xml:space="preserve">7 </w:t>
            </w:r>
            <w:r w:rsidR="0036729F">
              <w:t>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 xml:space="preserve"> Мы дружный класс</w:t>
            </w:r>
          </w:p>
        </w:tc>
        <w:tc>
          <w:tcPr>
            <w:tcW w:w="4394" w:type="dxa"/>
          </w:tcPr>
          <w:p w:rsidR="0036729F" w:rsidRDefault="0036729F" w:rsidP="00D33BD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D33BD2">
            <w:r>
              <w:t>-   давать характеристику  совместным и индивидуальным способам работы.</w:t>
            </w:r>
          </w:p>
          <w:p w:rsidR="0036729F" w:rsidRPr="00A43C68" w:rsidRDefault="0036729F" w:rsidP="00D33B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7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Учител</w:t>
            </w:r>
            <w:proofErr w:type="gramStart"/>
            <w:r w:rsidRPr="00A43C68">
              <w:rPr>
                <w:sz w:val="24"/>
                <w:szCs w:val="24"/>
              </w:rPr>
              <w:t>ь-</w:t>
            </w:r>
            <w:proofErr w:type="gramEnd"/>
            <w:r w:rsidRPr="00A43C68">
              <w:rPr>
                <w:sz w:val="24"/>
                <w:szCs w:val="24"/>
              </w:rPr>
              <w:t xml:space="preserve"> наставник и друг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дбирать  пословицы к репродукции картины и рассказу в учебнике «Учитель – что родитель»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8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ирода в класс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ть представление о наиболее часто выращиваемых в школе комнатных растениях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8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ак ухаживать за комнатными растениями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ть: 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ывать средства ухода за комнатными растениями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ухаживать за растениям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9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Что растёт у школы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онятия «деревья», «кустарники», «травянистые растения»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их по существенным признакам.</w:t>
            </w:r>
          </w:p>
        </w:tc>
        <w:tc>
          <w:tcPr>
            <w:tcW w:w="2268" w:type="dxa"/>
          </w:tcPr>
          <w:p w:rsidR="0036729F" w:rsidRPr="00016031" w:rsidRDefault="0036729F" w:rsidP="006041D0">
            <w:r>
              <w:t>Экскурсия по микро участку школы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9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ир за стеклянным берегом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ть представление об аквариуме как сообществе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0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то ещё у нас живёт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наиболее распространенных обитателей живого  уголка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авильно ухаживать  за животными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0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акие бывают животны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, кто такие животные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числять отличия животных от растений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ть: 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группы животных по их существенным признакам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1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Дел</w:t>
            </w:r>
            <w:proofErr w:type="gramStart"/>
            <w:r w:rsidRPr="00A43C68">
              <w:rPr>
                <w:sz w:val="24"/>
                <w:szCs w:val="24"/>
              </w:rPr>
              <w:t>у-</w:t>
            </w:r>
            <w:proofErr w:type="gramEnd"/>
            <w:r w:rsidRPr="00A43C68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давать характеристику школьному распорядку занятий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дбирать к рисункам в учебнике подходящие пословицы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1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CA4390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нига – наставник и друг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сновные правила общения с книгами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тгадывать загадки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еречислять главные правила общения с книгами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ывать имена, отчества, фамилии  известных детям писателей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</w:t>
            </w:r>
            <w:r w:rsidR="0036729F">
              <w:t>2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6041D0" w:rsidP="00CA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гр и игрушек. Делу время – потехе час.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ть представление о значении игр и игрушек, как хранителей знаний и образа мира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</w:t>
            </w:r>
            <w:r w:rsidR="0036729F">
              <w:t>2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  <w:r w:rsidRPr="00A43C68">
              <w:rPr>
                <w:b/>
                <w:sz w:val="24"/>
                <w:szCs w:val="24"/>
              </w:rPr>
              <w:t xml:space="preserve">Наш дом и семья       </w:t>
            </w:r>
            <w:proofErr w:type="gramStart"/>
            <w:r w:rsidRPr="00A43C6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43C68">
              <w:rPr>
                <w:b/>
                <w:sz w:val="24"/>
                <w:szCs w:val="24"/>
              </w:rPr>
              <w:t>15ч )</w:t>
            </w: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ы в семь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термины ближайшего родства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степень родства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ть: 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троить  и читать простейшую схему своего родословного древа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3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оя семья – часть моего народ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 названия старинных предметов быта на языке своего народа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AD4A3E">
              <w:rPr>
                <w:sz w:val="24"/>
                <w:szCs w:val="24"/>
              </w:rPr>
              <w:t>-</w:t>
            </w:r>
            <w:proofErr w:type="gramEnd"/>
            <w:r w:rsidR="00AD4A3E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3</w:t>
            </w:r>
            <w:r w:rsidR="0036729F">
              <w:t>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ирода в дом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общать сведения о комнатных цветах и домашних животных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узнавать на фотографиях растения и животные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4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Откуда в наш дом приходят вода, газ, электричество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ть представление о том, что коммунальные удобства являются плодом деятельности человека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авила обращения с наиболее часто используемыми бытовыми приборами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спользовать их на практике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4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расивые камни в нашем дом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5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5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узнавать поделочные камни в изделиях, на иллюстрациях и в натуральном виде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5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омнатные растения у нас дом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стения, с которыми познакомились при изучении раздела «Наш класс»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пределять комнатные растения у себя дома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5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6041D0" w:rsidP="0018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 и огород. Растения в нашем саду.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ывать растения  сада на иллюстрации в учебнике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узнавать и называть фрукты, ягоды, овощи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6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Овощи и фрукты на нашем стол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 витаминах и их пользе для организма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езные свойства овощей и фруктов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6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о хлеб и кашу, про чай и коф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з чего делают хлеб и каши, чай и кофе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относить растения и получаемые из них продукты питания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7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онятия «дикорастущие», « культурные растения»;</w:t>
            </w:r>
          </w:p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тличие культурных растени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икорастущих.</w:t>
            </w:r>
          </w:p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их;</w:t>
            </w:r>
          </w:p>
          <w:p w:rsidR="0036729F" w:rsidRDefault="0036729F" w:rsidP="006041D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водить примеры каждой группы.</w:t>
            </w:r>
          </w:p>
        </w:tc>
        <w:tc>
          <w:tcPr>
            <w:tcW w:w="2268" w:type="dxa"/>
          </w:tcPr>
          <w:p w:rsidR="0036729F" w:rsidRPr="00016031" w:rsidRDefault="0036729F" w:rsidP="006041D0">
            <w:r>
              <w:t>Экскурсия по микро участку школы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7</w:t>
            </w:r>
            <w:r w:rsidR="0036729F">
              <w:t xml:space="preserve"> неделя</w:t>
            </w:r>
          </w:p>
        </w:tc>
      </w:tr>
      <w:tr w:rsidR="0036729F" w:rsidRPr="00A43C68" w:rsidTr="0072771F">
        <w:trPr>
          <w:trHeight w:val="1541"/>
        </w:trPr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Собака в нашем дом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сновные правила ухода за собаками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узнавать на рисунках изученные породы собак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8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ошка в нашем дом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правила содержания кошек и ухода за ними. 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менять их в повседневной жизни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узнавать по рисункам  изученные породы кошек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8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онятия «дикие животные»,  «домашние»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и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9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С утра до вечер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ть: 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правила обращения с огнём, водой, электроприборами в доме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менять их в повседневной жизни.</w:t>
            </w:r>
          </w:p>
        </w:tc>
        <w:tc>
          <w:tcPr>
            <w:tcW w:w="2268" w:type="dxa"/>
          </w:tcPr>
          <w:p w:rsidR="0036729F" w:rsidRPr="004113B8" w:rsidRDefault="0036729F" w:rsidP="0036729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19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Опасность у тебя дома</w:t>
            </w:r>
          </w:p>
        </w:tc>
        <w:tc>
          <w:tcPr>
            <w:tcW w:w="4394" w:type="dxa"/>
          </w:tcPr>
          <w:p w:rsidR="0036729F" w:rsidRDefault="0036729F" w:rsidP="0036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:rsidR="0036729F" w:rsidRDefault="0036729F" w:rsidP="0036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асные ситуации дома;</w:t>
            </w:r>
          </w:p>
          <w:p w:rsidR="0036729F" w:rsidRDefault="0036729F" w:rsidP="0036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36729F" w:rsidRPr="00A43C68" w:rsidRDefault="0036729F" w:rsidP="0036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 действовать при возникновении опасной ситуации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20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Merge w:val="restart"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  <w:r w:rsidRPr="00A43C68">
              <w:rPr>
                <w:b/>
                <w:sz w:val="24"/>
                <w:szCs w:val="24"/>
              </w:rPr>
              <w:t xml:space="preserve">Город и село                      </w:t>
            </w:r>
            <w:proofErr w:type="gramStart"/>
            <w:r w:rsidRPr="00A43C6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43C68">
              <w:rPr>
                <w:b/>
                <w:sz w:val="24"/>
                <w:szCs w:val="24"/>
              </w:rPr>
              <w:t>14ч )</w:t>
            </w: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ы в городе, сел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нятия  «земляки»,  «горожане»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скрывать культурный смысл этих понятий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0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расота любимого города и родного сел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вание родного города и его происхождение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достопримечательности  своего города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ывать их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1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ирода в город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скрывать роль природы в городе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пределять по иллюстрациям объекты природы в городе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делать иллюстраци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1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Что растёт в город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нятия «лиственные», «хвойные» деревья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личать их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водить примеры деревьев и кустарников своего города</w:t>
            </w:r>
          </w:p>
        </w:tc>
        <w:tc>
          <w:tcPr>
            <w:tcW w:w="2268" w:type="dxa"/>
          </w:tcPr>
          <w:p w:rsidR="0036729F" w:rsidRPr="00016031" w:rsidRDefault="0036729F" w:rsidP="006041D0">
            <w:r>
              <w:t>Экскурсия по микро участку школы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2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Чудесные цветники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стения цветника, как представителей культурных растений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пределять растения цветника на рисунке  и в натуральном виде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 xml:space="preserve">22 </w:t>
            </w:r>
            <w:r w:rsidR="0036729F">
              <w:t>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В ботаническом саду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 понятие «ботанический  сад»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авила поведения в ботаническом саду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3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то живёт в парк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 животных, живущих в парках города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находить информацию для сообщения о животных парка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3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В зоопарк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, что зоопарк  - это живой музей для всех, кто любит животных, интересуется их жизнью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4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18348F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Войдём в музей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правила поведения в музее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блюдать их на практике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4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В театре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правила поведения в театре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блюдать их на практике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5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ы помним наших земляков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мена земляков, в честь которых названы улицы, площади, парки, поставлены памятник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5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4394" w:type="dxa"/>
          </w:tcPr>
          <w:p w:rsidR="0036729F" w:rsidRDefault="0036729F" w:rsidP="00727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36729F" w:rsidRDefault="0036729F" w:rsidP="00727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ия выращивания хлеба</w:t>
            </w:r>
            <w:proofErr w:type="gramStart"/>
            <w:r>
              <w:rPr>
                <w:sz w:val="24"/>
                <w:szCs w:val="24"/>
              </w:rPr>
              <w:t>, ;</w:t>
            </w:r>
            <w:proofErr w:type="gramEnd"/>
          </w:p>
          <w:p w:rsidR="0036729F" w:rsidRPr="00A43C68" w:rsidRDefault="0036729F" w:rsidP="00727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ценить труд хлебороба, бережно относиться к хлебу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6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Все профессии важны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офессии своих родителей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ывать отличительные признаки профессий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6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394" w:type="dxa"/>
          </w:tcPr>
          <w:p w:rsidR="0036729F" w:rsidRDefault="0036729F" w:rsidP="00727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36729F" w:rsidRPr="00A43C68" w:rsidRDefault="0036729F" w:rsidP="00727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более удобную и безопасную дорогу в школу и из школы, правила безопасности пути, правила перехода через дорогу по светофору.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7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vMerge w:val="restart"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  <w:r w:rsidRPr="00A43C68">
              <w:rPr>
                <w:b/>
                <w:sz w:val="24"/>
                <w:szCs w:val="24"/>
              </w:rPr>
              <w:t xml:space="preserve">Родная страна                  </w:t>
            </w:r>
            <w:proofErr w:type="gramStart"/>
            <w:r w:rsidRPr="00A43C6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43C68">
              <w:rPr>
                <w:b/>
                <w:sz w:val="24"/>
                <w:szCs w:val="24"/>
              </w:rPr>
              <w:t>8ч )</w:t>
            </w: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Россия – наша Родин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ерб, фла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имн России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 находить на карте России свой край, город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7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осква – столица России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в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вание достопримечательностей Московского Кремля, Красной площади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казывать расположение Москвы на карте Росси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8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Мы – семья народов России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екоторые особенности традиционной культуры народов своего края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зготавливать игрушки народов своего края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8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ирода России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нообразие природы  России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вершать воображаемое путешествие  по родной стране, опираясь на материал учебника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9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меры по охране природы и возможности своего участия в этой деятельност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36729F" w:rsidP="006041D0">
            <w:r>
              <w:t>2</w:t>
            </w:r>
            <w:r w:rsidR="0045118D">
              <w:t>9</w:t>
            </w:r>
            <w:r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Красная книга России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о Красной книге России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водить примеры растений и животных из Красной книги России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0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Заповедные тропинки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нятие «заповедник»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аповедники своего региона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авила поведения в заповеднике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0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Правила безопасного поведения в лесу</w:t>
            </w:r>
          </w:p>
        </w:tc>
        <w:tc>
          <w:tcPr>
            <w:tcW w:w="4394" w:type="dxa"/>
          </w:tcPr>
          <w:p w:rsidR="0036729F" w:rsidRDefault="0036729F" w:rsidP="0041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36729F" w:rsidRDefault="0036729F" w:rsidP="0041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ведения в лесу.</w:t>
            </w:r>
          </w:p>
          <w:p w:rsidR="0036729F" w:rsidRDefault="0036729F" w:rsidP="0041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режно относиться к природе.</w:t>
            </w:r>
          </w:p>
          <w:p w:rsidR="0036729F" w:rsidRPr="00A43C68" w:rsidRDefault="0036729F" w:rsidP="004113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1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vMerge w:val="restart"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  <w:r w:rsidRPr="00A43C68">
              <w:rPr>
                <w:b/>
                <w:sz w:val="24"/>
                <w:szCs w:val="24"/>
              </w:rPr>
              <w:t xml:space="preserve">Человек и окружающий мир </w:t>
            </w:r>
            <w:proofErr w:type="gramStart"/>
            <w:r w:rsidRPr="00A43C6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43C68">
              <w:rPr>
                <w:b/>
                <w:sz w:val="24"/>
                <w:szCs w:val="24"/>
              </w:rPr>
              <w:t>5ч )</w:t>
            </w: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Взгляни на человек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пределять по внешним признакам характер, настроение человека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дбирать ключевые слова для определения душевного состояния человека.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1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Всему свой черёд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словицы об отце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онятие «отцовстве» в  связи  с понятием о творчестве и мужском достоинстве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пределять (приблизительно) возраст мужчины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зывать возрастные этапы жизни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</w:t>
            </w:r>
            <w:r w:rsidR="0036729F">
              <w:t>2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У каждого времени свой плод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словицы о матери;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ормы и правила культурного отношения к женщине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называть ключевые  слова, общие для возрастного этапа жизни и определенных периодов в сутках и временах года</w:t>
            </w: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2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Я часть мира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нятие «творческая личность человека»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ажать свои чувства в  единстве с окружающим миром в слове, музыкальном звуке, в красках соответствующих цветов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3</w:t>
            </w:r>
            <w:r w:rsidR="0036729F">
              <w:t xml:space="preserve"> неделя</w:t>
            </w:r>
          </w:p>
        </w:tc>
      </w:tr>
      <w:tr w:rsidR="0036729F" w:rsidRPr="00A43C68" w:rsidTr="0018348F">
        <w:tc>
          <w:tcPr>
            <w:tcW w:w="817" w:type="dxa"/>
          </w:tcPr>
          <w:p w:rsidR="0036729F" w:rsidRPr="00A43C68" w:rsidRDefault="0036729F" w:rsidP="00CF185E">
            <w:pPr>
              <w:jc w:val="center"/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  <w:vMerge/>
          </w:tcPr>
          <w:p w:rsidR="0036729F" w:rsidRPr="00A43C68" w:rsidRDefault="0036729F" w:rsidP="00CF18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729F" w:rsidRPr="00A43C68" w:rsidRDefault="0036729F" w:rsidP="00A43C68">
            <w:pPr>
              <w:rPr>
                <w:sz w:val="24"/>
                <w:szCs w:val="24"/>
              </w:rPr>
            </w:pPr>
            <w:r w:rsidRPr="00A43C68">
              <w:rPr>
                <w:sz w:val="24"/>
                <w:szCs w:val="24"/>
              </w:rPr>
              <w:t>Будь здоров!</w:t>
            </w:r>
          </w:p>
        </w:tc>
        <w:tc>
          <w:tcPr>
            <w:tcW w:w="4394" w:type="dxa"/>
          </w:tcPr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, что такое здоровый образ жизни.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36729F" w:rsidRDefault="0036729F" w:rsidP="006041D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осуществлять поиск нужной информации в учебнике и учебных пособиях;</w:t>
            </w:r>
          </w:p>
        </w:tc>
        <w:tc>
          <w:tcPr>
            <w:tcW w:w="2268" w:type="dxa"/>
          </w:tcPr>
          <w:p w:rsidR="0036729F" w:rsidRPr="00A43C68" w:rsidRDefault="0036729F" w:rsidP="00604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637" w:type="dxa"/>
          </w:tcPr>
          <w:p w:rsidR="0036729F" w:rsidRPr="00016031" w:rsidRDefault="0045118D" w:rsidP="006041D0">
            <w:r>
              <w:t>33</w:t>
            </w:r>
            <w:r w:rsidR="0036729F">
              <w:t xml:space="preserve"> неделя</w:t>
            </w:r>
          </w:p>
        </w:tc>
      </w:tr>
    </w:tbl>
    <w:p w:rsidR="00474EBC" w:rsidRPr="00A43C68" w:rsidRDefault="00474EBC" w:rsidP="00CF185E">
      <w:pPr>
        <w:jc w:val="center"/>
      </w:pPr>
    </w:p>
    <w:sectPr w:rsidR="00474EBC" w:rsidRPr="00A43C68" w:rsidSect="00CF1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85E"/>
    <w:rsid w:val="0018348F"/>
    <w:rsid w:val="001C6117"/>
    <w:rsid w:val="0036729F"/>
    <w:rsid w:val="003A4D57"/>
    <w:rsid w:val="004113B8"/>
    <w:rsid w:val="0045118D"/>
    <w:rsid w:val="00474EBC"/>
    <w:rsid w:val="00543A19"/>
    <w:rsid w:val="006041D0"/>
    <w:rsid w:val="00653B1D"/>
    <w:rsid w:val="0072771F"/>
    <w:rsid w:val="00A43C68"/>
    <w:rsid w:val="00A85453"/>
    <w:rsid w:val="00AD4A3E"/>
    <w:rsid w:val="00B938E4"/>
    <w:rsid w:val="00C24670"/>
    <w:rsid w:val="00CA4390"/>
    <w:rsid w:val="00CF185E"/>
    <w:rsid w:val="00D33BD2"/>
    <w:rsid w:val="00E176AD"/>
    <w:rsid w:val="00E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93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3858-D827-4F32-91EF-C0CCC780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мхаус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</dc:creator>
  <cp:keywords/>
  <dc:description/>
  <cp:lastModifiedBy>user</cp:lastModifiedBy>
  <cp:revision>9</cp:revision>
  <dcterms:created xsi:type="dcterms:W3CDTF">2014-06-20T11:46:00Z</dcterms:created>
  <dcterms:modified xsi:type="dcterms:W3CDTF">2015-09-14T13:54:00Z</dcterms:modified>
</cp:coreProperties>
</file>